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FC00" w14:textId="77777777" w:rsidR="0084060A" w:rsidRDefault="00762B40" w:rsidP="00124CA3">
      <w:pPr>
        <w:pStyle w:val="Title"/>
      </w:pPr>
      <w:r>
        <w:t>Lab 5</w:t>
      </w:r>
      <w:r w:rsidR="00124CA3">
        <w:t xml:space="preserve"> – </w:t>
      </w:r>
      <w:r w:rsidR="00F02221">
        <w:t xml:space="preserve">Preparation and </w:t>
      </w:r>
      <w:r w:rsidR="001349BD">
        <w:t>Introduction to PHP</w:t>
      </w:r>
    </w:p>
    <w:p w14:paraId="7A324791" w14:textId="77777777" w:rsidR="00124CA3" w:rsidRDefault="00124CA3" w:rsidP="00124CA3">
      <w:pPr>
        <w:pStyle w:val="Heading1"/>
      </w:pPr>
      <w:r>
        <w:t>Purpose</w:t>
      </w:r>
    </w:p>
    <w:p w14:paraId="75F06F06" w14:textId="77777777" w:rsidR="00124CA3" w:rsidRPr="00124CA3" w:rsidRDefault="00124CA3" w:rsidP="00124CA3"/>
    <w:p w14:paraId="67356F73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Install Eclipse PHP Developer Tools</w:t>
      </w:r>
    </w:p>
    <w:p w14:paraId="08017F06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EasyPHP</w:t>
      </w:r>
      <w:proofErr w:type="spellEnd"/>
    </w:p>
    <w:p w14:paraId="3C72C067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Create your first PHP website ‘Hello World’</w:t>
      </w:r>
    </w:p>
    <w:p w14:paraId="194C043D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Display your website to your local machine using </w:t>
      </w:r>
      <w:proofErr w:type="spellStart"/>
      <w:r>
        <w:t>EasyPHP</w:t>
      </w:r>
      <w:proofErr w:type="spellEnd"/>
      <w:r>
        <w:t>/WAMP/MAMP Web Server</w:t>
      </w:r>
    </w:p>
    <w:p w14:paraId="144B6351" w14:textId="77777777" w:rsidR="0033656A" w:rsidRPr="00124CA3" w:rsidRDefault="0033656A" w:rsidP="0033656A">
      <w:pPr>
        <w:pStyle w:val="ListParagraph"/>
        <w:numPr>
          <w:ilvl w:val="0"/>
          <w:numId w:val="1"/>
        </w:numPr>
      </w:pPr>
      <w:r>
        <w:t>Upload your website to a Web server</w:t>
      </w:r>
    </w:p>
    <w:p w14:paraId="1DFF6AC9" w14:textId="77777777" w:rsidR="00124CA3" w:rsidRDefault="00124CA3" w:rsidP="00124CA3">
      <w:pPr>
        <w:pStyle w:val="Heading1"/>
      </w:pPr>
      <w:r>
        <w:t>Due Date</w:t>
      </w:r>
    </w:p>
    <w:p w14:paraId="6AB0594A" w14:textId="77777777" w:rsidR="00124CA3" w:rsidRPr="00124CA3" w:rsidRDefault="00124CA3" w:rsidP="00124CA3"/>
    <w:p w14:paraId="5EDE6DF5" w14:textId="1D69599B" w:rsidR="00F04A7C" w:rsidRPr="00855EC6" w:rsidRDefault="00A11770" w:rsidP="00F04A7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F04A7C" w:rsidRPr="00855EC6">
        <w:rPr>
          <w:rFonts w:asciiTheme="minorHAnsi" w:hAnsiTheme="minorHAnsi"/>
        </w:rPr>
        <w:t>must b</w:t>
      </w:r>
      <w:r w:rsidR="00207542">
        <w:rPr>
          <w:rFonts w:asciiTheme="minorHAnsi" w:hAnsiTheme="minorHAnsi"/>
        </w:rPr>
        <w:t>e handed in</w:t>
      </w:r>
      <w:r w:rsidR="00F04A7C" w:rsidRPr="00855EC6">
        <w:rPr>
          <w:rFonts w:asciiTheme="minorHAnsi" w:hAnsiTheme="minorHAnsi"/>
        </w:rPr>
        <w:t>:</w:t>
      </w:r>
    </w:p>
    <w:p w14:paraId="162D4A5D" w14:textId="005FB411" w:rsidR="00F04A7C" w:rsidRPr="00855EC6" w:rsidRDefault="00207542" w:rsidP="00F04A7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Mon</w:t>
      </w:r>
      <w:r w:rsidR="00677EEC">
        <w:rPr>
          <w:rFonts w:asciiTheme="minorHAnsi" w:hAnsiTheme="minorHAnsi"/>
          <w:b/>
        </w:rPr>
        <w:t>day</w:t>
      </w:r>
      <w:r w:rsidR="00F04A7C" w:rsidRPr="00855EC6">
        <w:rPr>
          <w:rFonts w:asciiTheme="minorHAnsi" w:hAnsiTheme="minorHAnsi"/>
          <w:b/>
        </w:rPr>
        <w:t xml:space="preserve"> </w:t>
      </w:r>
      <w:r w:rsidR="00AB0956">
        <w:rPr>
          <w:rFonts w:asciiTheme="minorHAnsi" w:hAnsiTheme="minorHAnsi"/>
          <w:b/>
        </w:rPr>
        <w:t>Feb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</w:t>
      </w:r>
      <w:r w:rsidR="00AB0956">
        <w:rPr>
          <w:rFonts w:asciiTheme="minorHAnsi" w:hAnsiTheme="minorHAnsi"/>
          <w:b/>
        </w:rPr>
        <w:t>9, 2017</w:t>
      </w:r>
      <w:r w:rsidR="00F04A7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60042097" w14:textId="77777777" w:rsidR="00124CA3" w:rsidRDefault="00124CA3" w:rsidP="00124CA3">
      <w:pPr>
        <w:pStyle w:val="Heading1"/>
      </w:pPr>
      <w:r>
        <w:t>Assessment</w:t>
      </w:r>
    </w:p>
    <w:p w14:paraId="1963270F" w14:textId="77777777" w:rsidR="00124CA3" w:rsidRPr="00124CA3" w:rsidRDefault="00124CA3" w:rsidP="00124CA3"/>
    <w:p w14:paraId="0BDE3B00" w14:textId="77777777" w:rsidR="00124CA3" w:rsidRPr="00124CA3" w:rsidRDefault="00124CA3" w:rsidP="00124CA3">
      <w:pPr>
        <w:pStyle w:val="ListParagraph"/>
        <w:numPr>
          <w:ilvl w:val="0"/>
          <w:numId w:val="4"/>
        </w:numPr>
      </w:pPr>
      <w:r>
        <w:t xml:space="preserve">This Lab is worth </w:t>
      </w:r>
      <w:r w:rsidR="00317108">
        <w:t>2</w:t>
      </w:r>
      <w:r>
        <w:t>% of your total course mark.</w:t>
      </w:r>
    </w:p>
    <w:p w14:paraId="678A2C97" w14:textId="77777777" w:rsidR="00124CA3" w:rsidRDefault="00124CA3" w:rsidP="00124CA3">
      <w:pPr>
        <w:pStyle w:val="Heading1"/>
      </w:pPr>
      <w:r>
        <w:t>Estimated Time</w:t>
      </w:r>
    </w:p>
    <w:p w14:paraId="3ADD8289" w14:textId="77777777" w:rsidR="00124CA3" w:rsidRPr="00124CA3" w:rsidRDefault="00124CA3" w:rsidP="00124CA3"/>
    <w:p w14:paraId="5EE587E7" w14:textId="6ECA0A56" w:rsidR="00124CA3" w:rsidRDefault="00D75406" w:rsidP="00124CA3">
      <w:pPr>
        <w:pStyle w:val="ListParagraph"/>
        <w:numPr>
          <w:ilvl w:val="0"/>
          <w:numId w:val="4"/>
        </w:numPr>
      </w:pPr>
      <w:r>
        <w:t>This Lab is estimated to take 2</w:t>
      </w:r>
      <w:r w:rsidR="00124CA3">
        <w:t xml:space="preserve"> hour.</w:t>
      </w:r>
    </w:p>
    <w:p w14:paraId="269B835C" w14:textId="77777777" w:rsidR="00124CA3" w:rsidRDefault="00124CA3" w:rsidP="00124CA3"/>
    <w:p w14:paraId="370B1D1D" w14:textId="77777777" w:rsidR="00124CA3" w:rsidRPr="00124CA3" w:rsidRDefault="00124CA3" w:rsidP="00124CA3">
      <w:r>
        <w:t>This is only an estimate of the time required to complete this Lab. I would encourage you to work at your own pace and if at all possible obtain a laptop so that you can work on your assignments from anywhere</w:t>
      </w:r>
    </w:p>
    <w:p w14:paraId="4068C052" w14:textId="77777777" w:rsidR="00124CA3" w:rsidRDefault="00124CA3" w:rsidP="00124CA3">
      <w:pPr>
        <w:pStyle w:val="Heading1"/>
      </w:pPr>
      <w:r>
        <w:t>Assigned Readings</w:t>
      </w:r>
    </w:p>
    <w:p w14:paraId="0DA6DB04" w14:textId="77777777" w:rsidR="00124CA3" w:rsidRDefault="00124CA3" w:rsidP="00124CA3"/>
    <w:p w14:paraId="552CD808" w14:textId="735E246C" w:rsidR="00602D1A" w:rsidRDefault="00B62282" w:rsidP="00602D1A">
      <w:r>
        <w:t>The following chapter</w:t>
      </w:r>
      <w:r w:rsidR="00602D1A">
        <w:t xml:space="preserve"> of </w:t>
      </w:r>
      <w:r w:rsidR="00A11770" w:rsidRPr="005A2C11">
        <w:rPr>
          <w:b/>
        </w:rPr>
        <w:t xml:space="preserve">Fundamentals of Web Development </w:t>
      </w:r>
      <w:r w:rsidR="00602D1A">
        <w:t>will be useful in completing this exercise:</w:t>
      </w:r>
    </w:p>
    <w:p w14:paraId="346891DC" w14:textId="77777777" w:rsidR="00602D1A" w:rsidRDefault="00602D1A" w:rsidP="00602D1A"/>
    <w:p w14:paraId="2AB06E6E" w14:textId="6B4F2E54" w:rsidR="00602D1A" w:rsidRPr="00124CA3" w:rsidRDefault="001F0EC2" w:rsidP="00602D1A">
      <w:pPr>
        <w:pStyle w:val="ListParagraph"/>
        <w:numPr>
          <w:ilvl w:val="0"/>
          <w:numId w:val="4"/>
        </w:numPr>
      </w:pPr>
      <w:r>
        <w:t>Chapter 8</w:t>
      </w:r>
    </w:p>
    <w:p w14:paraId="4D892CB4" w14:textId="77777777" w:rsidR="00124CA3" w:rsidRDefault="00124CA3" w:rsidP="00124CA3">
      <w:pPr>
        <w:pStyle w:val="Heading1"/>
      </w:pPr>
      <w:r>
        <w:t>Lab Supplies</w:t>
      </w:r>
    </w:p>
    <w:p w14:paraId="2284DED1" w14:textId="77777777" w:rsidR="00602D1A" w:rsidRPr="00602D1A" w:rsidRDefault="00602D1A" w:rsidP="00602D1A"/>
    <w:p w14:paraId="5E64C134" w14:textId="77777777" w:rsidR="00602D1A" w:rsidRDefault="00602D1A" w:rsidP="00602D1A">
      <w:r>
        <w:t>To complete this lab you will require the following lab supplies:</w:t>
      </w:r>
    </w:p>
    <w:p w14:paraId="5A54DA74" w14:textId="77777777" w:rsidR="00602D1A" w:rsidRDefault="00602D1A" w:rsidP="00602D1A"/>
    <w:p w14:paraId="044D89EF" w14:textId="1C01E7B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Textbook: </w:t>
      </w:r>
      <w:r w:rsidR="00A11770" w:rsidRPr="005A2C11">
        <w:rPr>
          <w:b/>
        </w:rPr>
        <w:t>Fundamentals of Web Development</w:t>
      </w:r>
    </w:p>
    <w:p w14:paraId="2DB1379E" w14:textId="77777777" w:rsidR="00602D1A" w:rsidRDefault="00317108" w:rsidP="00602D1A">
      <w:pPr>
        <w:pStyle w:val="ListParagraph"/>
        <w:numPr>
          <w:ilvl w:val="0"/>
          <w:numId w:val="4"/>
        </w:numPr>
      </w:pPr>
      <w:r>
        <w:lastRenderedPageBreak/>
        <w:t xml:space="preserve">Eclipse, </w:t>
      </w:r>
      <w:r w:rsidR="00602D1A">
        <w:t>Notepad (or other text editor</w:t>
      </w:r>
      <w:r w:rsidR="009623AA">
        <w:t>, or IDE</w:t>
      </w:r>
      <w:r w:rsidR="00602D1A">
        <w:t>)</w:t>
      </w:r>
    </w:p>
    <w:p w14:paraId="02AF7F2B" w14:textId="7777777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FileZilla </w:t>
      </w:r>
      <w:r w:rsidR="00317108">
        <w:t>(</w:t>
      </w:r>
      <w:r>
        <w:t>or other FTP client</w:t>
      </w:r>
      <w:r w:rsidR="00317108">
        <w:t>)</w:t>
      </w:r>
    </w:p>
    <w:p w14:paraId="738A1062" w14:textId="1E581244" w:rsidR="00A401AF" w:rsidRDefault="00A401AF" w:rsidP="00602D1A">
      <w:pPr>
        <w:pStyle w:val="ListParagraph"/>
        <w:numPr>
          <w:ilvl w:val="0"/>
          <w:numId w:val="4"/>
        </w:numPr>
      </w:pPr>
      <w:proofErr w:type="spellStart"/>
      <w:r>
        <w:t>EasyPHP</w:t>
      </w:r>
      <w:proofErr w:type="spellEnd"/>
      <w:r w:rsidR="002D7765">
        <w:t xml:space="preserve"> Web server</w:t>
      </w:r>
    </w:p>
    <w:p w14:paraId="21AE5523" w14:textId="77777777" w:rsidR="00124CA3" w:rsidRPr="00124CA3" w:rsidRDefault="00124CA3" w:rsidP="00124CA3"/>
    <w:p w14:paraId="3804E241" w14:textId="77777777" w:rsidR="00124CA3" w:rsidRDefault="00124CA3" w:rsidP="00124CA3">
      <w:pPr>
        <w:pStyle w:val="Heading1"/>
      </w:pPr>
      <w:r>
        <w:t>Summary of Tasks</w:t>
      </w:r>
    </w:p>
    <w:p w14:paraId="797AE7A1" w14:textId="1B7B3D1D" w:rsidR="0033656A" w:rsidRDefault="0033656A" w:rsidP="0033656A">
      <w:pPr>
        <w:pStyle w:val="ListParagraph"/>
        <w:numPr>
          <w:ilvl w:val="0"/>
          <w:numId w:val="5"/>
        </w:numPr>
      </w:pPr>
      <w:r>
        <w:t>Install Eclipse (</w:t>
      </w:r>
      <w:r w:rsidRPr="00FA5FB7">
        <w:rPr>
          <w:color w:val="FF0000"/>
        </w:rPr>
        <w:t>If you did not install it during Lab 1</w:t>
      </w:r>
      <w:r>
        <w:t>).</w:t>
      </w:r>
    </w:p>
    <w:p w14:paraId="7B150B2A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EasyPHP</w:t>
      </w:r>
      <w:proofErr w:type="spellEnd"/>
    </w:p>
    <w:p w14:paraId="715A37E0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Create your first PHP web site</w:t>
      </w:r>
    </w:p>
    <w:p w14:paraId="2D1E82B0" w14:textId="5F2397F9" w:rsidR="0033656A" w:rsidRDefault="00A401AF" w:rsidP="0033656A">
      <w:pPr>
        <w:pStyle w:val="ListParagraph"/>
        <w:numPr>
          <w:ilvl w:val="0"/>
          <w:numId w:val="5"/>
        </w:numPr>
      </w:pPr>
      <w:r>
        <w:t>Display your website in</w:t>
      </w:r>
      <w:r w:rsidR="0033656A">
        <w:t xml:space="preserve"> your local machine using </w:t>
      </w:r>
      <w:proofErr w:type="spellStart"/>
      <w:r w:rsidR="0033656A">
        <w:t>EasyPHP</w:t>
      </w:r>
      <w:proofErr w:type="spellEnd"/>
      <w:r w:rsidR="0033656A">
        <w:t>/WAMP/MAMP Web Server</w:t>
      </w:r>
    </w:p>
    <w:p w14:paraId="06886C96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Upload your website to the webserver </w:t>
      </w:r>
    </w:p>
    <w:p w14:paraId="3ABA7761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View your webpage using a web browser</w:t>
      </w:r>
    </w:p>
    <w:p w14:paraId="1E82A99E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Submit the URL for Lab 5 on Blackboard</w:t>
      </w:r>
    </w:p>
    <w:p w14:paraId="545C717F" w14:textId="1002B88A" w:rsidR="0033656A" w:rsidRPr="0033656A" w:rsidRDefault="0033656A" w:rsidP="0033656A">
      <w:pPr>
        <w:pStyle w:val="ListParagraph"/>
        <w:numPr>
          <w:ilvl w:val="0"/>
          <w:numId w:val="5"/>
        </w:numPr>
      </w:pPr>
      <w:r>
        <w:t>Submit the source code (i.e., PHP file) for Lab 5 on Blackboard</w:t>
      </w:r>
    </w:p>
    <w:p w14:paraId="52481DA8" w14:textId="77777777" w:rsidR="004D6018" w:rsidRDefault="00E25203" w:rsidP="00E25203">
      <w:pPr>
        <w:pStyle w:val="Heading1"/>
      </w:pPr>
      <w:r>
        <w:t>Task 1</w:t>
      </w:r>
    </w:p>
    <w:p w14:paraId="33A6AA05" w14:textId="77777777" w:rsidR="00E25203" w:rsidRDefault="00E25203" w:rsidP="00E25203"/>
    <w:p w14:paraId="1BD5628D" w14:textId="61725FB8" w:rsidR="00E25203" w:rsidRDefault="00B62282" w:rsidP="00E25203">
      <w:r>
        <w:t>Your first task is to prepare yo</w:t>
      </w:r>
      <w:r w:rsidR="00A733E4">
        <w:t>urselves for the coming Labs and Assignments by installing the software needed to be successful in this course.</w:t>
      </w:r>
    </w:p>
    <w:p w14:paraId="643281CE" w14:textId="77777777" w:rsidR="00A733E4" w:rsidRDefault="00A733E4" w:rsidP="00A733E4"/>
    <w:p w14:paraId="00AA99BA" w14:textId="77777777" w:rsidR="00A733E4" w:rsidRDefault="00A733E4" w:rsidP="00A733E4">
      <w:pPr>
        <w:rPr>
          <w:b/>
        </w:rPr>
      </w:pPr>
      <w:r w:rsidRPr="0070206A">
        <w:rPr>
          <w:b/>
        </w:rPr>
        <w:t>Eclipse</w:t>
      </w:r>
      <w:r w:rsidR="001349BD">
        <w:rPr>
          <w:b/>
        </w:rPr>
        <w:t>, PHP Development Environment</w:t>
      </w:r>
      <w:r w:rsidR="0070206A">
        <w:rPr>
          <w:b/>
        </w:rPr>
        <w:t>:</w:t>
      </w:r>
    </w:p>
    <w:p w14:paraId="7FF02878" w14:textId="77777777" w:rsidR="00326414" w:rsidRDefault="00326414" w:rsidP="00A733E4">
      <w:pPr>
        <w:rPr>
          <w:b/>
        </w:rPr>
      </w:pPr>
    </w:p>
    <w:p w14:paraId="54FDEF73" w14:textId="77777777" w:rsidR="00326414" w:rsidRPr="00451FD0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Navigate to the following web address: </w:t>
      </w:r>
      <w:hyperlink r:id="rId6" w:history="1">
        <w:r w:rsidRPr="00451FD0">
          <w:rPr>
            <w:rStyle w:val="Hyperlink"/>
            <w:rFonts w:asciiTheme="minorHAnsi" w:hAnsiTheme="minorHAnsi"/>
          </w:rPr>
          <w:t>http://www.eclipse.org/</w:t>
        </w:r>
      </w:hyperlink>
    </w:p>
    <w:p w14:paraId="2CD7FE32" w14:textId="77777777" w:rsidR="00326414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Download the appropriate Eclipse client (choose the operating system that matches your computer). </w:t>
      </w:r>
    </w:p>
    <w:p w14:paraId="753FA1D2" w14:textId="77777777" w:rsidR="00326414" w:rsidRDefault="00326414" w:rsidP="0032641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lease download Eclipse from the following URL:</w:t>
      </w:r>
    </w:p>
    <w:p w14:paraId="252FF771" w14:textId="77777777" w:rsidR="00326414" w:rsidRDefault="00F110AA" w:rsidP="00326414">
      <w:pPr>
        <w:pStyle w:val="ListParagraph"/>
        <w:rPr>
          <w:rFonts w:asciiTheme="minorHAnsi" w:hAnsiTheme="minorHAnsi"/>
        </w:rPr>
      </w:pPr>
      <w:hyperlink r:id="rId7" w:history="1">
        <w:r w:rsidR="00326414" w:rsidRPr="00B86F92">
          <w:rPr>
            <w:rStyle w:val="Hyperlink"/>
            <w:rFonts w:asciiTheme="minorHAnsi" w:hAnsiTheme="minorHAnsi"/>
          </w:rPr>
          <w:t>http://www.eclipse.org/downloads/packages/eclipse-php-developers/lunasr2</w:t>
        </w:r>
      </w:hyperlink>
    </w:p>
    <w:p w14:paraId="3C347129" w14:textId="77777777" w:rsidR="00326414" w:rsidRDefault="00326414" w:rsidP="00326414">
      <w:pPr>
        <w:pStyle w:val="ListParagraph"/>
        <w:rPr>
          <w:rFonts w:asciiTheme="minorHAnsi" w:hAnsiTheme="minorHAnsi"/>
        </w:rPr>
      </w:pPr>
    </w:p>
    <w:p w14:paraId="42E5F3D5" w14:textId="77777777" w:rsidR="00326414" w:rsidRPr="00451FD0" w:rsidRDefault="00326414" w:rsidP="00326414">
      <w:pPr>
        <w:pStyle w:val="ListParagraph"/>
        <w:rPr>
          <w:rFonts w:asciiTheme="minorHAnsi" w:hAnsiTheme="minorHAnsi"/>
        </w:rPr>
      </w:pPr>
    </w:p>
    <w:p w14:paraId="3DB26597" w14:textId="77777777" w:rsidR="00326414" w:rsidRPr="00451FD0" w:rsidRDefault="00326414" w:rsidP="00326414">
      <w:pPr>
        <w:rPr>
          <w:rFonts w:asciiTheme="minorHAnsi" w:hAnsiTheme="minorHAnsi"/>
        </w:rPr>
      </w:pPr>
      <w:r w:rsidRPr="00451FD0">
        <w:rPr>
          <w:rFonts w:asciiTheme="minorHAnsi" w:hAnsiTheme="minorHAnsi"/>
          <w:b/>
        </w:rPr>
        <w:t>IMPORTANT NOTE</w:t>
      </w:r>
      <w:r w:rsidRPr="00451FD0">
        <w:rPr>
          <w:rFonts w:asciiTheme="minorHAnsi" w:hAnsiTheme="minorHAnsi"/>
        </w:rPr>
        <w:t xml:space="preserve">: </w:t>
      </w:r>
      <w:r w:rsidRPr="00451FD0">
        <w:rPr>
          <w:rFonts w:asciiTheme="minorHAnsi" w:hAnsiTheme="minorHAnsi"/>
        </w:rPr>
        <w:br/>
        <w:t>The Eclipse client does not have a standard installer. To use the software simply unzip the file you downloaded and run the ‘Eclipse.exe’ executable.</w:t>
      </w:r>
    </w:p>
    <w:p w14:paraId="18F4D359" w14:textId="77777777" w:rsidR="00092704" w:rsidRDefault="00092704" w:rsidP="00092704"/>
    <w:p w14:paraId="7B190B4A" w14:textId="77777777" w:rsidR="00092704" w:rsidRDefault="00092704" w:rsidP="00092704"/>
    <w:p w14:paraId="0AD31557" w14:textId="77777777" w:rsidR="00092704" w:rsidRDefault="00092704" w:rsidP="00092704">
      <w:pPr>
        <w:rPr>
          <w:b/>
        </w:rPr>
      </w:pPr>
      <w:proofErr w:type="spellStart"/>
      <w:r w:rsidRPr="00092704">
        <w:rPr>
          <w:b/>
        </w:rPr>
        <w:t>EasyPHP</w:t>
      </w:r>
      <w:proofErr w:type="spellEnd"/>
      <w:r w:rsidR="00335D99">
        <w:rPr>
          <w:b/>
        </w:rPr>
        <w:t>:</w:t>
      </w:r>
    </w:p>
    <w:p w14:paraId="33C18F26" w14:textId="77777777" w:rsidR="002D7765" w:rsidRDefault="002D7765" w:rsidP="00092704">
      <w:pPr>
        <w:rPr>
          <w:b/>
        </w:rPr>
      </w:pPr>
    </w:p>
    <w:p w14:paraId="5EE65D08" w14:textId="77777777" w:rsidR="00092704" w:rsidRDefault="00092704" w:rsidP="00092704">
      <w:proofErr w:type="spellStart"/>
      <w:r>
        <w:t>EasyPHP</w:t>
      </w:r>
      <w:proofErr w:type="spellEnd"/>
      <w:r>
        <w:t xml:space="preserve"> is the WAMP installation we are going to use to develop our PHP websites</w:t>
      </w:r>
    </w:p>
    <w:p w14:paraId="468BDF1C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Navigate to </w:t>
      </w:r>
      <w:hyperlink r:id="rId8" w:history="1">
        <w:r w:rsidRPr="003F15B8">
          <w:rPr>
            <w:rStyle w:val="Hyperlink"/>
          </w:rPr>
          <w:t>http://www.easyphp.org/</w:t>
        </w:r>
      </w:hyperlink>
    </w:p>
    <w:p w14:paraId="7EFB21E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Click the Download link</w:t>
      </w:r>
    </w:p>
    <w:p w14:paraId="0350172D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The latest stable release of </w:t>
      </w:r>
      <w:proofErr w:type="spellStart"/>
      <w:r>
        <w:t>EasyPHP</w:t>
      </w:r>
      <w:proofErr w:type="spellEnd"/>
      <w:r>
        <w:t xml:space="preserve"> will be listed first; download the software</w:t>
      </w:r>
    </w:p>
    <w:p w14:paraId="3295C9D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Install the software on your Computer (reminder that this WAMP installation is only capable of running on Windows)</w:t>
      </w:r>
    </w:p>
    <w:p w14:paraId="376C9180" w14:textId="77777777" w:rsidR="00335D99" w:rsidRDefault="00335D99" w:rsidP="00335D99"/>
    <w:p w14:paraId="5B16B0EB" w14:textId="28D8C313" w:rsidR="00335D99" w:rsidRPr="002D7765" w:rsidRDefault="0033656A" w:rsidP="00335D99">
      <w:pPr>
        <w:rPr>
          <w:b/>
          <w:color w:val="00B050"/>
        </w:rPr>
      </w:pPr>
      <w:r w:rsidRPr="002D7765">
        <w:rPr>
          <w:b/>
          <w:color w:val="00B050"/>
        </w:rPr>
        <w:t>To setup</w:t>
      </w:r>
      <w:r w:rsidR="00335D99" w:rsidRPr="002D7765">
        <w:rPr>
          <w:b/>
          <w:color w:val="00B050"/>
        </w:rPr>
        <w:t xml:space="preserve"> </w:t>
      </w:r>
      <w:proofErr w:type="spellStart"/>
      <w:r w:rsidR="00335D99" w:rsidRPr="002D7765">
        <w:rPr>
          <w:b/>
          <w:color w:val="00B050"/>
        </w:rPr>
        <w:t>EasyPHP</w:t>
      </w:r>
      <w:proofErr w:type="spellEnd"/>
      <w:r w:rsidRPr="002D7765">
        <w:rPr>
          <w:b/>
          <w:color w:val="00B050"/>
        </w:rPr>
        <w:t xml:space="preserve"> in your local machine, </w:t>
      </w:r>
      <w:r w:rsidR="00335D99" w:rsidRPr="002D7765">
        <w:rPr>
          <w:b/>
          <w:color w:val="00B050"/>
        </w:rPr>
        <w:t>please navi</w:t>
      </w:r>
      <w:r w:rsidR="00AB0956">
        <w:rPr>
          <w:b/>
          <w:color w:val="00B050"/>
        </w:rPr>
        <w:t>gate to the following material o</w:t>
      </w:r>
      <w:r w:rsidR="00335D99" w:rsidRPr="002D7765">
        <w:rPr>
          <w:b/>
          <w:color w:val="00B050"/>
        </w:rPr>
        <w:t xml:space="preserve">n Blackboard: </w:t>
      </w:r>
      <w:r w:rsidR="000E33D0" w:rsidRPr="002D7765">
        <w:rPr>
          <w:b/>
          <w:color w:val="00B050"/>
        </w:rPr>
        <w:t xml:space="preserve">Course </w:t>
      </w:r>
      <w:r w:rsidR="00335D99" w:rsidRPr="002D7765">
        <w:rPr>
          <w:b/>
          <w:color w:val="00B050"/>
        </w:rPr>
        <w:t xml:space="preserve">Content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Extra Material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</w:t>
      </w:r>
      <w:proofErr w:type="spellStart"/>
      <w:r w:rsidR="004A353E" w:rsidRPr="004A353E">
        <w:rPr>
          <w:b/>
          <w:color w:val="00B050"/>
        </w:rPr>
        <w:t>EasyPHP</w:t>
      </w:r>
      <w:proofErr w:type="spellEnd"/>
      <w:r w:rsidR="004A353E" w:rsidRPr="004A353E">
        <w:rPr>
          <w:b/>
          <w:color w:val="00B050"/>
        </w:rPr>
        <w:t>-Setup (</w:t>
      </w:r>
      <w:proofErr w:type="spellStart"/>
      <w:r w:rsidR="004A353E" w:rsidRPr="004A353E">
        <w:rPr>
          <w:b/>
          <w:color w:val="00B050"/>
        </w:rPr>
        <w:t>DevServer</w:t>
      </w:r>
      <w:proofErr w:type="spellEnd"/>
      <w:r w:rsidR="004A353E" w:rsidRPr="004A353E">
        <w:rPr>
          <w:b/>
          <w:color w:val="00B050"/>
        </w:rPr>
        <w:t xml:space="preserve"> 14.1 VC9)</w:t>
      </w:r>
    </w:p>
    <w:p w14:paraId="536E528F" w14:textId="77777777" w:rsidR="0033656A" w:rsidRDefault="0033656A" w:rsidP="00335D99">
      <w:pPr>
        <w:pStyle w:val="Heading1"/>
      </w:pPr>
    </w:p>
    <w:p w14:paraId="108E03E9" w14:textId="77777777" w:rsidR="002F124E" w:rsidRDefault="00E25203" w:rsidP="00335D99">
      <w:pPr>
        <w:pStyle w:val="Heading1"/>
      </w:pPr>
      <w:r>
        <w:t>Task 2</w:t>
      </w:r>
    </w:p>
    <w:p w14:paraId="3338C1A2" w14:textId="77777777" w:rsidR="002F124E" w:rsidRDefault="002F124E" w:rsidP="002F124E"/>
    <w:p w14:paraId="23694257" w14:textId="77777777" w:rsidR="00A31B0B" w:rsidRDefault="002F124E" w:rsidP="002F124E">
      <w:r>
        <w:t xml:space="preserve">Create your first website using </w:t>
      </w:r>
      <w:r w:rsidR="00A31B0B">
        <w:t>Eclipse or N</w:t>
      </w:r>
      <w:r w:rsidR="00FF7654">
        <w:t>otepad.</w:t>
      </w:r>
    </w:p>
    <w:p w14:paraId="1822B8F5" w14:textId="77777777" w:rsidR="00A31B0B" w:rsidRDefault="00A31B0B" w:rsidP="002F124E"/>
    <w:p w14:paraId="071E4F12" w14:textId="63DF8EDC" w:rsidR="002F124E" w:rsidRDefault="00B62282" w:rsidP="002F124E">
      <w:r>
        <w:t>Use PHP’s appropriate</w:t>
      </w:r>
      <w:r w:rsidR="000322A3">
        <w:t xml:space="preserve"> command to </w:t>
      </w:r>
      <w:r w:rsidR="00092704">
        <w:t>display the following content</w:t>
      </w:r>
      <w:r w:rsidR="002F124E">
        <w:t>:</w:t>
      </w:r>
    </w:p>
    <w:p w14:paraId="30CC24A1" w14:textId="77777777" w:rsidR="002F124E" w:rsidRDefault="002F124E" w:rsidP="002F124E"/>
    <w:p w14:paraId="22A60C15" w14:textId="38EEC72C" w:rsidR="002F124E" w:rsidRDefault="008B39C4" w:rsidP="00A31B0B">
      <w:pPr>
        <w:pStyle w:val="ListParagraph"/>
        <w:numPr>
          <w:ilvl w:val="0"/>
          <w:numId w:val="4"/>
        </w:numPr>
      </w:pPr>
      <w:r>
        <w:t>Display your first and last name where y</w:t>
      </w:r>
      <w:r w:rsidR="00D65957">
        <w:t xml:space="preserve">our first name and last name need to be </w:t>
      </w:r>
      <w:r>
        <w:t xml:space="preserve">declared as </w:t>
      </w:r>
      <w:r w:rsidR="00222561">
        <w:t xml:space="preserve">PHP </w:t>
      </w:r>
      <w:r>
        <w:t>variables.</w:t>
      </w:r>
    </w:p>
    <w:p w14:paraId="572A4211" w14:textId="1FD6B99F" w:rsidR="002F124E" w:rsidRDefault="005D7B1A" w:rsidP="00A31B0B">
      <w:pPr>
        <w:pStyle w:val="ListParagraph"/>
        <w:numPr>
          <w:ilvl w:val="0"/>
          <w:numId w:val="4"/>
        </w:numPr>
      </w:pPr>
      <w:r>
        <w:t>Display your student number</w:t>
      </w:r>
      <w:r w:rsidR="00D65957">
        <w:t xml:space="preserve"> which needs</w:t>
      </w:r>
      <w:r w:rsidR="008B39C4">
        <w:t xml:space="preserve"> be declared as a PHP constant.</w:t>
      </w:r>
    </w:p>
    <w:p w14:paraId="0B35681C" w14:textId="1CE2E515" w:rsidR="002F124E" w:rsidRDefault="002F124E" w:rsidP="00A31B0B">
      <w:pPr>
        <w:pStyle w:val="ListParagraph"/>
        <w:numPr>
          <w:ilvl w:val="0"/>
          <w:numId w:val="4"/>
        </w:numPr>
      </w:pPr>
      <w:r>
        <w:t>Display the text ‘Hello World!</w:t>
      </w:r>
      <w:r w:rsidR="00092704">
        <w:t xml:space="preserve"> I am using PHP!’</w:t>
      </w:r>
      <w:r w:rsidR="00FE2C31">
        <w:t xml:space="preserve"> by </w:t>
      </w:r>
      <w:r w:rsidR="00302E66">
        <w:t>concatenating the</w:t>
      </w:r>
      <w:r w:rsidR="00FE2C31">
        <w:t xml:space="preserve"> two strings ‘Hello World!’ and ‘I am using PHP!’</w:t>
      </w:r>
    </w:p>
    <w:p w14:paraId="47509035" w14:textId="77777777" w:rsidR="00E91A0F" w:rsidRDefault="00E91A0F" w:rsidP="00A31B0B">
      <w:pPr>
        <w:pStyle w:val="ListParagraph"/>
        <w:numPr>
          <w:ilvl w:val="0"/>
          <w:numId w:val="4"/>
        </w:numPr>
      </w:pPr>
      <w:r>
        <w:t>Provide Links to Labs 1 through 4 and Assignment 1</w:t>
      </w:r>
    </w:p>
    <w:p w14:paraId="78B91193" w14:textId="77777777" w:rsidR="00A31B0B" w:rsidRDefault="00A31B0B" w:rsidP="00A31B0B"/>
    <w:p w14:paraId="6EE429D0" w14:textId="77777777" w:rsidR="00A31B0B" w:rsidRPr="002F124E" w:rsidRDefault="00A31B0B" w:rsidP="00A31B0B">
      <w:r>
        <w:t xml:space="preserve">Be sure to name this file: </w:t>
      </w:r>
      <w:proofErr w:type="spellStart"/>
      <w:r w:rsidRPr="00A31B0B">
        <w:rPr>
          <w:b/>
        </w:rPr>
        <w:t>index.</w:t>
      </w:r>
      <w:r w:rsidR="00092704">
        <w:rPr>
          <w:b/>
        </w:rPr>
        <w:t>php</w:t>
      </w:r>
      <w:proofErr w:type="spellEnd"/>
    </w:p>
    <w:p w14:paraId="422502AE" w14:textId="77777777" w:rsidR="002F124E" w:rsidRDefault="00E25203" w:rsidP="002F124E">
      <w:pPr>
        <w:pStyle w:val="Heading1"/>
      </w:pPr>
      <w:r>
        <w:t>Task 3</w:t>
      </w:r>
    </w:p>
    <w:p w14:paraId="20E49944" w14:textId="77777777" w:rsidR="005D7B1A" w:rsidRDefault="005D7B1A" w:rsidP="005D7B1A"/>
    <w:p w14:paraId="203AE6A3" w14:textId="77777777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ebsite to your webserver domain</w:t>
      </w:r>
      <w:r w:rsidRPr="00F66DEB">
        <w:rPr>
          <w:rFonts w:asciiTheme="minorHAnsi" w:hAnsiTheme="minorHAnsi"/>
        </w:rPr>
        <w:t xml:space="preserve">. </w:t>
      </w:r>
    </w:p>
    <w:p w14:paraId="0EAEB297" w14:textId="77777777" w:rsidR="000E33D0" w:rsidRPr="00F66DEB" w:rsidRDefault="000E33D0" w:rsidP="000E33D0">
      <w:pPr>
        <w:rPr>
          <w:rFonts w:asciiTheme="minorHAnsi" w:hAnsiTheme="minorHAnsi"/>
        </w:rPr>
      </w:pPr>
    </w:p>
    <w:p w14:paraId="5F06073F" w14:textId="3B66B84B" w:rsidR="000E33D0" w:rsidRPr="00F66DEB" w:rsidRDefault="000E33D0" w:rsidP="000E33D0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>
        <w:rPr>
          <w:rFonts w:asciiTheme="minorHAnsi" w:hAnsiTheme="minorHAnsi"/>
          <w:b/>
        </w:rPr>
        <w:t>ab5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</w:t>
      </w:r>
      <w:r w:rsidR="00EF4109">
        <w:rPr>
          <w:rFonts w:asciiTheme="minorHAnsi" w:hAnsiTheme="minorHAnsi"/>
        </w:rPr>
        <w:t xml:space="preserve">d your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to this location. (Using File</w:t>
      </w:r>
      <w:r w:rsidR="00EF4109">
        <w:rPr>
          <w:rFonts w:asciiTheme="minorHAnsi" w:hAnsiTheme="minorHAnsi"/>
        </w:rPr>
        <w:t xml:space="preserve">Zilla simply drag the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into your folder)</w:t>
      </w:r>
    </w:p>
    <w:p w14:paraId="0550E52A" w14:textId="77777777" w:rsidR="000E33D0" w:rsidRPr="00F66DEB" w:rsidRDefault="000E33D0" w:rsidP="000E33D0">
      <w:pPr>
        <w:rPr>
          <w:rFonts w:asciiTheme="minorHAnsi" w:hAnsiTheme="minorHAnsi"/>
        </w:rPr>
      </w:pPr>
    </w:p>
    <w:p w14:paraId="7FBD2556" w14:textId="77777777" w:rsidR="005D7B1A" w:rsidRDefault="00A31B0B" w:rsidP="005D7B1A">
      <w:pPr>
        <w:pStyle w:val="Heading1"/>
      </w:pPr>
      <w:r>
        <w:t>Task 4</w:t>
      </w:r>
    </w:p>
    <w:p w14:paraId="164E4D2E" w14:textId="77777777" w:rsidR="005D7B1A" w:rsidRDefault="005D7B1A" w:rsidP="005D7B1A"/>
    <w:p w14:paraId="1BB2E74C" w14:textId="77777777" w:rsidR="000E33D0" w:rsidRPr="000E33D0" w:rsidRDefault="000E33D0" w:rsidP="000E33D0">
      <w:pPr>
        <w:rPr>
          <w:rFonts w:asciiTheme="minorHAnsi" w:hAnsiTheme="minorHAnsi"/>
          <w:sz w:val="24"/>
        </w:rPr>
      </w:pPr>
      <w:r w:rsidRPr="000E33D0">
        <w:rPr>
          <w:rFonts w:asciiTheme="minorHAnsi" w:hAnsiTheme="minorHAnsi"/>
          <w:sz w:val="24"/>
        </w:rPr>
        <w:t>View your website using a web browser. Open a web browser and navigate to the following web address:</w:t>
      </w:r>
    </w:p>
    <w:p w14:paraId="395FFDD1" w14:textId="77777777" w:rsidR="000E33D0" w:rsidRPr="000E33D0" w:rsidRDefault="000E33D0" w:rsidP="000E33D0">
      <w:pPr>
        <w:rPr>
          <w:rFonts w:asciiTheme="minorHAnsi" w:hAnsiTheme="minorHAnsi"/>
          <w:sz w:val="24"/>
        </w:rPr>
      </w:pPr>
    </w:p>
    <w:p w14:paraId="3298FF09" w14:textId="7104843A" w:rsidR="000E33D0" w:rsidRPr="000E33D0" w:rsidRDefault="000E33D0" w:rsidP="000E33D0">
      <w:pPr>
        <w:rPr>
          <w:rFonts w:asciiTheme="minorHAnsi" w:hAnsiTheme="minorHAnsi" w:cs="Consolas"/>
          <w:b/>
          <w:sz w:val="18"/>
          <w:szCs w:val="18"/>
        </w:rPr>
      </w:pPr>
      <w:r w:rsidRPr="000E33D0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</w:rPr>
        <w:t>/CST8238/Lab5</w:t>
      </w:r>
      <w:r w:rsidRPr="000E33D0">
        <w:rPr>
          <w:rFonts w:asciiTheme="minorHAnsi" w:hAnsiTheme="minorHAnsi" w:cs="Consolas"/>
          <w:b/>
          <w:szCs w:val="22"/>
        </w:rPr>
        <w:t>/&lt;filename&gt;</w:t>
      </w:r>
    </w:p>
    <w:p w14:paraId="327CDA61" w14:textId="77777777" w:rsidR="000E33D0" w:rsidRPr="000E33D0" w:rsidRDefault="000E33D0" w:rsidP="000E33D0">
      <w:pPr>
        <w:rPr>
          <w:rFonts w:asciiTheme="minorHAnsi" w:hAnsiTheme="minorHAnsi"/>
        </w:rPr>
      </w:pPr>
    </w:p>
    <w:p w14:paraId="7AD29A78" w14:textId="27A9D036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0E33D0">
        <w:rPr>
          <w:rFonts w:asciiTheme="minorHAnsi" w:hAnsiTheme="minorHAnsi"/>
        </w:rPr>
        <w:t xml:space="preserve">For example, the web address to my page is: </w:t>
      </w:r>
      <w:r w:rsidRPr="000E33D0">
        <w:rPr>
          <w:rFonts w:asciiTheme="minorHAnsi" w:hAnsiTheme="minorHAnsi"/>
        </w:rPr>
        <w:br/>
      </w:r>
      <w:r w:rsidRPr="00135310">
        <w:rPr>
          <w:rFonts w:asciiTheme="minorHAnsi" w:eastAsiaTheme="majorEastAsia" w:hAnsiTheme="minorHAnsi" w:cs="Consolas"/>
          <w:sz w:val="18"/>
          <w:szCs w:val="18"/>
        </w:rPr>
        <w:t>http://rejaul.com/CST8238/L</w:t>
      </w:r>
      <w:r w:rsidRPr="00135310">
        <w:rPr>
          <w:rFonts w:asciiTheme="minorHAnsi" w:eastAsiaTheme="majorEastAsia" w:hAnsiTheme="minorHAnsi" w:cs="Consolas"/>
          <w:szCs w:val="22"/>
        </w:rPr>
        <w:t>ab5/index.</w:t>
      </w:r>
      <w:r w:rsidR="00135310">
        <w:rPr>
          <w:rFonts w:asciiTheme="minorHAnsi" w:eastAsiaTheme="majorEastAsia" w:hAnsiTheme="minorHAnsi" w:cs="Consolas"/>
          <w:szCs w:val="22"/>
        </w:rPr>
        <w:t>php</w:t>
      </w:r>
    </w:p>
    <w:p w14:paraId="7C7CE89F" w14:textId="77777777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EF525DA" w14:textId="4163DFEE" w:rsidR="000E33D0" w:rsidRDefault="000E33D0" w:rsidP="000E33D0">
      <w:pPr>
        <w:rPr>
          <w:rFonts w:asciiTheme="minorHAnsi" w:hAnsiTheme="minorHAnsi"/>
        </w:rPr>
      </w:pPr>
      <w:r w:rsidRPr="000E33D0">
        <w:rPr>
          <w:rFonts w:asciiTheme="minorHAnsi" w:hAnsiTheme="minorHAnsi"/>
        </w:rPr>
        <w:t xml:space="preserve">Where ‘rejaul.com’ is the domain name of the Web server, </w:t>
      </w:r>
      <w:proofErr w:type="gramStart"/>
      <w:r w:rsidRPr="000E33D0">
        <w:rPr>
          <w:rFonts w:asciiTheme="minorHAnsi" w:hAnsiTheme="minorHAnsi"/>
        </w:rPr>
        <w:t>‘ CST8238</w:t>
      </w:r>
      <w:proofErr w:type="gramEnd"/>
      <w:r w:rsidRPr="000E33D0">
        <w:rPr>
          <w:rFonts w:asciiTheme="minorHAnsi" w:hAnsiTheme="minorHAnsi"/>
        </w:rPr>
        <w:t>/Lab</w:t>
      </w:r>
      <w:r>
        <w:rPr>
          <w:rFonts w:asciiTheme="minorHAnsi" w:hAnsiTheme="minorHAnsi"/>
        </w:rPr>
        <w:t>5</w:t>
      </w:r>
      <w:r w:rsidRPr="000E33D0">
        <w:rPr>
          <w:rFonts w:asciiTheme="minorHAnsi" w:hAnsiTheme="minorHAnsi"/>
        </w:rPr>
        <w:t xml:space="preserve">’ is the name of the directory I created in the </w:t>
      </w:r>
      <w:r w:rsidR="00987C8A">
        <w:rPr>
          <w:rFonts w:asciiTheme="minorHAnsi" w:hAnsiTheme="minorHAnsi"/>
        </w:rPr>
        <w:t>Web server under ‘/</w:t>
      </w:r>
      <w:proofErr w:type="spellStart"/>
      <w:r w:rsidR="00987C8A">
        <w:rPr>
          <w:rFonts w:asciiTheme="minorHAnsi" w:hAnsiTheme="minorHAnsi"/>
        </w:rPr>
        <w:t>public_html</w:t>
      </w:r>
      <w:proofErr w:type="spellEnd"/>
      <w:r w:rsidRPr="000E33D0">
        <w:rPr>
          <w:rFonts w:asciiTheme="minorHAnsi" w:hAnsiTheme="minorHAnsi"/>
        </w:rPr>
        <w:t xml:space="preserve">’ directory </w:t>
      </w:r>
      <w:r w:rsidR="00EF4109">
        <w:rPr>
          <w:rFonts w:asciiTheme="minorHAnsi" w:hAnsiTheme="minorHAnsi"/>
        </w:rPr>
        <w:t>using FTP client and ‘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0E33D0">
        <w:rPr>
          <w:rFonts w:asciiTheme="minorHAnsi" w:hAnsiTheme="minorHAnsi"/>
        </w:rPr>
        <w:t>’ is the web page I created for this lab.</w:t>
      </w:r>
    </w:p>
    <w:p w14:paraId="74416D9D" w14:textId="77777777" w:rsidR="00F110AA" w:rsidRDefault="00F110AA" w:rsidP="000E33D0">
      <w:pPr>
        <w:rPr>
          <w:rFonts w:asciiTheme="minorHAnsi" w:hAnsiTheme="minorHAnsi"/>
        </w:rPr>
      </w:pPr>
    </w:p>
    <w:p w14:paraId="0D1709D6" w14:textId="77777777" w:rsidR="00F110AA" w:rsidRPr="000E33D0" w:rsidRDefault="00F110AA" w:rsidP="000E33D0">
      <w:pPr>
        <w:rPr>
          <w:rFonts w:asciiTheme="minorHAnsi" w:hAnsiTheme="minorHAnsi"/>
        </w:rPr>
      </w:pPr>
    </w:p>
    <w:p w14:paraId="11221752" w14:textId="77777777" w:rsidR="00447D70" w:rsidRDefault="00A31B0B" w:rsidP="00447D70">
      <w:pPr>
        <w:pStyle w:val="Heading1"/>
      </w:pPr>
      <w:r>
        <w:lastRenderedPageBreak/>
        <w:t>Task 5</w:t>
      </w:r>
    </w:p>
    <w:p w14:paraId="63E5659A" w14:textId="77777777" w:rsidR="00447D70" w:rsidRPr="00447D70" w:rsidRDefault="00447D70" w:rsidP="00447D70"/>
    <w:p w14:paraId="7277A35A" w14:textId="706C7157" w:rsidR="00DE7B18" w:rsidRDefault="00DE7B18" w:rsidP="005D7B1A">
      <w:r>
        <w:t>Once you have confirmed that you webpage is available online, you are ready to hand in your lab.</w:t>
      </w:r>
      <w:r>
        <w:br/>
      </w:r>
      <w:r>
        <w:br/>
        <w:t>To hand in your lab</w:t>
      </w:r>
      <w:r w:rsidR="00E02693">
        <w:t xml:space="preserve"> go to Blackboard and</w:t>
      </w:r>
      <w:r>
        <w:t xml:space="preserve"> navigate to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Labs and click on </w:t>
      </w:r>
      <w:r w:rsidR="00E02693">
        <w:t>‘</w:t>
      </w:r>
      <w:r>
        <w:t xml:space="preserve">Lab </w:t>
      </w:r>
      <w:r w:rsidR="00C06370">
        <w:t>5</w:t>
      </w:r>
      <w:r w:rsidR="00E02693">
        <w:t xml:space="preserve"> - Preparation and </w:t>
      </w:r>
      <w:r w:rsidR="00C06370">
        <w:t>Introduction to PHP</w:t>
      </w:r>
      <w:r w:rsidR="00E02693">
        <w:t>’ link.</w:t>
      </w:r>
    </w:p>
    <w:p w14:paraId="72C2AECD" w14:textId="77777777" w:rsidR="00E02693" w:rsidRDefault="00E02693" w:rsidP="005D7B1A"/>
    <w:p w14:paraId="31B8D919" w14:textId="77777777" w:rsidR="00E02693" w:rsidRDefault="00E02693" w:rsidP="005D7B1A">
      <w:r>
        <w:t>Under “Assignment Materials”, in the Submission text box write out the following Information:</w:t>
      </w:r>
    </w:p>
    <w:p w14:paraId="1B6D59D8" w14:textId="77777777" w:rsidR="00E02693" w:rsidRDefault="00E02693" w:rsidP="00E02693"/>
    <w:p w14:paraId="4D1C6B11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Student Number</w:t>
      </w:r>
    </w:p>
    <w:p w14:paraId="56443C79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First Name</w:t>
      </w:r>
    </w:p>
    <w:p w14:paraId="12D0CAD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Last Name</w:t>
      </w:r>
    </w:p>
    <w:p w14:paraId="75BDFD8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 xml:space="preserve">The URL, or </w:t>
      </w:r>
      <w:r w:rsidR="00920F47">
        <w:t>hyperlink</w:t>
      </w:r>
      <w:r>
        <w:t xml:space="preserve">, prepared in </w:t>
      </w:r>
      <w:r w:rsidR="00920F47">
        <w:t>Task 4</w:t>
      </w:r>
    </w:p>
    <w:p w14:paraId="14B55B0D" w14:textId="77777777" w:rsidR="00920F47" w:rsidRDefault="00920F47" w:rsidP="00920F47"/>
    <w:p w14:paraId="7CB9DE26" w14:textId="47E11C80" w:rsidR="00207542" w:rsidRPr="000B6374" w:rsidRDefault="00207542" w:rsidP="00207542">
      <w:r w:rsidRPr="000B6374">
        <w:t xml:space="preserve">Under “Assignment Submission”, submit (attach) </w:t>
      </w:r>
      <w:r w:rsidR="00F110AA">
        <w:t xml:space="preserve">the </w:t>
      </w:r>
      <w:bookmarkStart w:id="2" w:name="_GoBack"/>
      <w:bookmarkEnd w:id="2"/>
      <w:r w:rsidRPr="000B6374">
        <w:t xml:space="preserve">following </w:t>
      </w:r>
      <w:r>
        <w:t>PHP file</w:t>
      </w:r>
      <w:r w:rsidRPr="000B6374">
        <w:t xml:space="preserve">: </w:t>
      </w:r>
    </w:p>
    <w:p w14:paraId="018C5DA1" w14:textId="22CDC9BD" w:rsidR="00207542" w:rsidRPr="000B6374" w:rsidRDefault="00207542" w:rsidP="00207542">
      <w:pPr>
        <w:pStyle w:val="ListParagraph"/>
        <w:numPr>
          <w:ilvl w:val="0"/>
          <w:numId w:val="10"/>
        </w:numPr>
      </w:pPr>
      <w:proofErr w:type="spellStart"/>
      <w:r>
        <w:t>index</w:t>
      </w:r>
      <w:r w:rsidRPr="000B6374">
        <w:t>.php</w:t>
      </w:r>
      <w:proofErr w:type="spellEnd"/>
      <w:r w:rsidRPr="000B6374">
        <w:t xml:space="preserve"> </w:t>
      </w:r>
    </w:p>
    <w:p w14:paraId="24F7F6CA" w14:textId="77777777" w:rsidR="00207542" w:rsidRDefault="00207542" w:rsidP="00920F47"/>
    <w:p w14:paraId="57C35C54" w14:textId="77777777" w:rsidR="00207542" w:rsidRDefault="00207542" w:rsidP="00920F47"/>
    <w:p w14:paraId="2CBA1BCC" w14:textId="77777777" w:rsidR="00920F47" w:rsidRDefault="00920F47" w:rsidP="00920F47">
      <w:r>
        <w:t>Finally, once the Submission and Comments section are complete, click the ‘Submit’ button to send the lab to your professor.</w:t>
      </w:r>
    </w:p>
    <w:p w14:paraId="7AC935ED" w14:textId="77777777" w:rsidR="00920F47" w:rsidRDefault="00920F47" w:rsidP="00920F47"/>
    <w:p w14:paraId="1426B69E" w14:textId="77777777" w:rsidR="00920F47" w:rsidRDefault="00920F47" w:rsidP="00920F47">
      <w:r w:rsidRPr="00920F47">
        <w:rPr>
          <w:b/>
        </w:rPr>
        <w:t>IMPORTANT NOTE</w:t>
      </w:r>
      <w:r>
        <w:t xml:space="preserve">: </w:t>
      </w:r>
    </w:p>
    <w:p w14:paraId="2C388612" w14:textId="77777777" w:rsidR="00920F47" w:rsidRDefault="00920F47" w:rsidP="00920F47">
      <w:r>
        <w:t>If the URL</w:t>
      </w:r>
      <w:r w:rsidR="00FF7654">
        <w:t>, or hyperlink,</w:t>
      </w:r>
      <w:r>
        <w:t xml:space="preserve"> does</w:t>
      </w:r>
      <w:r w:rsidR="00FF7654">
        <w:t xml:space="preserve"> not</w:t>
      </w:r>
      <w:r>
        <w:t xml:space="preserve"> direct the professor to the lab you will receive a ZERO for the lab assignment.</w:t>
      </w:r>
    </w:p>
    <w:p w14:paraId="0F7C1CA3" w14:textId="77777777" w:rsidR="00920F47" w:rsidRDefault="00920F47" w:rsidP="00920F47"/>
    <w:p w14:paraId="27634041" w14:textId="77777777" w:rsidR="00920F47" w:rsidRDefault="00920F47" w:rsidP="00920F47">
      <w:pPr>
        <w:rPr>
          <w:b/>
        </w:rPr>
      </w:pPr>
      <w:r w:rsidRPr="00920F47">
        <w:rPr>
          <w:b/>
        </w:rPr>
        <w:t>IMPORTANT NOTE:</w:t>
      </w:r>
    </w:p>
    <w:p w14:paraId="25A4C971" w14:textId="77777777" w:rsidR="004D6018" w:rsidRPr="005D7B1A" w:rsidRDefault="00920F47" w:rsidP="005D7B1A">
      <w:r>
        <w:t>You may only submit a Lab ONE TIME. Be sure the lab is complete before clicking on the ‘Submit’ button.</w:t>
      </w:r>
    </w:p>
    <w:sectPr w:rsidR="004D6018" w:rsidRPr="005D7B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322A3"/>
    <w:rsid w:val="00070279"/>
    <w:rsid w:val="00085539"/>
    <w:rsid w:val="00092704"/>
    <w:rsid w:val="000B3D04"/>
    <w:rsid w:val="000E33D0"/>
    <w:rsid w:val="00124CA3"/>
    <w:rsid w:val="001349AD"/>
    <w:rsid w:val="001349BD"/>
    <w:rsid w:val="00135310"/>
    <w:rsid w:val="00197B32"/>
    <w:rsid w:val="001F0EC2"/>
    <w:rsid w:val="001F3041"/>
    <w:rsid w:val="00207542"/>
    <w:rsid w:val="00222561"/>
    <w:rsid w:val="002D7765"/>
    <w:rsid w:val="002E4523"/>
    <w:rsid w:val="002F124E"/>
    <w:rsid w:val="00302E66"/>
    <w:rsid w:val="00317108"/>
    <w:rsid w:val="003207F6"/>
    <w:rsid w:val="00326414"/>
    <w:rsid w:val="00335D99"/>
    <w:rsid w:val="0033656A"/>
    <w:rsid w:val="00382179"/>
    <w:rsid w:val="00440DE9"/>
    <w:rsid w:val="00447D70"/>
    <w:rsid w:val="00494DC1"/>
    <w:rsid w:val="004A353E"/>
    <w:rsid w:val="004C4183"/>
    <w:rsid w:val="004D6018"/>
    <w:rsid w:val="00561E49"/>
    <w:rsid w:val="005C5AB2"/>
    <w:rsid w:val="005D7B1A"/>
    <w:rsid w:val="00602D1A"/>
    <w:rsid w:val="00605B59"/>
    <w:rsid w:val="00677EEC"/>
    <w:rsid w:val="006E08BF"/>
    <w:rsid w:val="0070206A"/>
    <w:rsid w:val="00762B40"/>
    <w:rsid w:val="00777B05"/>
    <w:rsid w:val="007B50CF"/>
    <w:rsid w:val="0084060A"/>
    <w:rsid w:val="008517CA"/>
    <w:rsid w:val="008910B5"/>
    <w:rsid w:val="008B39C4"/>
    <w:rsid w:val="00920F47"/>
    <w:rsid w:val="009623AA"/>
    <w:rsid w:val="00973A42"/>
    <w:rsid w:val="00973D3E"/>
    <w:rsid w:val="00981D3C"/>
    <w:rsid w:val="00987C8A"/>
    <w:rsid w:val="00A02263"/>
    <w:rsid w:val="00A11770"/>
    <w:rsid w:val="00A31B0B"/>
    <w:rsid w:val="00A401AF"/>
    <w:rsid w:val="00A53DA1"/>
    <w:rsid w:val="00A733E4"/>
    <w:rsid w:val="00A75E36"/>
    <w:rsid w:val="00AB0956"/>
    <w:rsid w:val="00B2251C"/>
    <w:rsid w:val="00B62282"/>
    <w:rsid w:val="00B87F56"/>
    <w:rsid w:val="00C06370"/>
    <w:rsid w:val="00C14B90"/>
    <w:rsid w:val="00D65957"/>
    <w:rsid w:val="00D75406"/>
    <w:rsid w:val="00DE7B18"/>
    <w:rsid w:val="00E02693"/>
    <w:rsid w:val="00E25203"/>
    <w:rsid w:val="00E848D1"/>
    <w:rsid w:val="00E91A0F"/>
    <w:rsid w:val="00E97DD5"/>
    <w:rsid w:val="00EF05B7"/>
    <w:rsid w:val="00EF4109"/>
    <w:rsid w:val="00F02221"/>
    <w:rsid w:val="00F04A7C"/>
    <w:rsid w:val="00F110AA"/>
    <w:rsid w:val="00F419B3"/>
    <w:rsid w:val="00FA5FB7"/>
    <w:rsid w:val="00FE2C3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F0167"/>
  <w15:docId w15:val="{FA778AED-4FCB-444E-AB36-111C56D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hp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packages/eclipse-php-developers/lunas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9B32-AC3F-44A5-9305-B07C547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Rejaul Chowdhury</cp:lastModifiedBy>
  <cp:revision>34</cp:revision>
  <dcterms:created xsi:type="dcterms:W3CDTF">2015-10-02T03:40:00Z</dcterms:created>
  <dcterms:modified xsi:type="dcterms:W3CDTF">2017-01-06T00:47:00Z</dcterms:modified>
</cp:coreProperties>
</file>